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949"/>
      </w:tblGrid>
      <w:tr w:rsidR="00B82D73" w:rsidRPr="00C47956" w14:paraId="15BB0560" w14:textId="77777777" w:rsidTr="00793494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426027DB" w:rsidR="00B82D73" w:rsidRPr="00C47956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C47956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0F72E61" w14:textId="50BB3904" w:rsidR="00B82D73" w:rsidRPr="00C47956" w:rsidRDefault="00793494" w:rsidP="00FE36C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t-BR"/>
              </w:rPr>
              <w:t xml:space="preserve">PROTOCOLO SICCAU Nº </w:t>
            </w:r>
            <w:r w:rsidR="005A76B0" w:rsidRPr="005C0F70">
              <w:rPr>
                <w:rFonts w:asciiTheme="minorHAnsi" w:hAnsiTheme="minorHAnsi" w:cstheme="minorHAnsi"/>
                <w:bCs/>
                <w:sz w:val="24"/>
                <w:szCs w:val="24"/>
                <w:lang w:eastAsia="pt-BR"/>
              </w:rPr>
              <w:t>1483798/2022</w:t>
            </w:r>
            <w:r w:rsidR="00257CC5">
              <w:rPr>
                <w:rFonts w:asciiTheme="minorHAnsi" w:hAnsiTheme="minorHAnsi" w:cstheme="minorHAnsi"/>
                <w:bCs/>
                <w:sz w:val="24"/>
                <w:szCs w:val="24"/>
                <w:lang w:eastAsia="pt-BR"/>
              </w:rPr>
              <w:t xml:space="preserve"> E SEI Nº </w:t>
            </w:r>
          </w:p>
        </w:tc>
      </w:tr>
      <w:tr w:rsidR="00B82D73" w:rsidRPr="00C47956" w14:paraId="2681F3AA" w14:textId="77777777" w:rsidTr="00793494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C47956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6D43855" w14:textId="02EDCA89" w:rsidR="00B82D73" w:rsidRPr="00C47956" w:rsidRDefault="001B6379" w:rsidP="00793494">
            <w:pPr>
              <w:widowControl w:val="0"/>
              <w:spacing w:after="0" w:line="240" w:lineRule="auto"/>
              <w:ind w:right="170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6E7C4C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PAULO FERNANDO DO AMARAL FONTANA</w:t>
            </w:r>
          </w:p>
        </w:tc>
      </w:tr>
      <w:tr w:rsidR="00B82D73" w:rsidRPr="00C47956" w14:paraId="548B5293" w14:textId="77777777" w:rsidTr="00793494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C47956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0862021" w14:textId="704E5E3B" w:rsidR="00B82D73" w:rsidRPr="00C47956" w:rsidRDefault="00793494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5C0F70">
              <w:rPr>
                <w:rFonts w:asciiTheme="minorHAnsi" w:hAnsiTheme="minorHAnsi" w:cstheme="minorHAnsi"/>
                <w:bCs/>
                <w:sz w:val="24"/>
                <w:szCs w:val="24"/>
                <w:lang w:eastAsia="pt-BR"/>
              </w:rPr>
              <w:t>PROCESSO ADMINISTRATIVO DE COBRANÇA DE ANUIDADES</w:t>
            </w:r>
          </w:p>
        </w:tc>
      </w:tr>
    </w:tbl>
    <w:p w14:paraId="681BA14B" w14:textId="77777777" w:rsidR="004126EE" w:rsidRPr="00C47956" w:rsidRDefault="004126EE" w:rsidP="00793494">
      <w:pPr>
        <w:widowControl w:val="0"/>
        <w:tabs>
          <w:tab w:val="left" w:pos="2087"/>
        </w:tabs>
        <w:spacing w:after="0" w:line="240" w:lineRule="auto"/>
        <w:ind w:right="567"/>
        <w:rPr>
          <w:rFonts w:asciiTheme="minorHAnsi" w:eastAsia="Times New Roman" w:hAnsiTheme="minorHAnsi" w:cstheme="minorHAnsi"/>
          <w:sz w:val="24"/>
          <w:szCs w:val="24"/>
        </w:rPr>
      </w:pPr>
      <w:r w:rsidRPr="00C47956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7FEBC144" w14:textId="21FF02EA" w:rsidR="00B82D73" w:rsidRPr="00C47956" w:rsidRDefault="004C55EE" w:rsidP="0079349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ind w:hanging="142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bookmarkStart w:id="0" w:name="_Hlk130827329"/>
      <w:r w:rsidRPr="005A76B0">
        <w:rPr>
          <w:rFonts w:asciiTheme="minorHAnsi" w:hAnsiTheme="minorHAnsi" w:cstheme="minorHAnsi"/>
          <w:sz w:val="24"/>
          <w:szCs w:val="24"/>
        </w:rPr>
        <w:t>DELIBERAÇÃO PLENÁRIA DPOBR Nº 0</w:t>
      </w:r>
      <w:r w:rsidR="005A76B0" w:rsidRPr="005A76B0">
        <w:rPr>
          <w:rFonts w:asciiTheme="minorHAnsi" w:hAnsiTheme="minorHAnsi" w:cstheme="minorHAnsi"/>
          <w:sz w:val="24"/>
          <w:szCs w:val="24"/>
        </w:rPr>
        <w:t>135</w:t>
      </w:r>
      <w:r w:rsidRPr="005A76B0">
        <w:rPr>
          <w:rFonts w:asciiTheme="minorHAnsi" w:hAnsiTheme="minorHAnsi" w:cstheme="minorHAnsi"/>
          <w:sz w:val="24"/>
          <w:szCs w:val="24"/>
        </w:rPr>
        <w:t>-</w:t>
      </w:r>
      <w:r w:rsidR="00043AC6">
        <w:rPr>
          <w:rFonts w:asciiTheme="minorHAnsi" w:hAnsiTheme="minorHAnsi" w:cstheme="minorHAnsi"/>
          <w:sz w:val="24"/>
          <w:szCs w:val="24"/>
        </w:rPr>
        <w:t>06</w:t>
      </w:r>
      <w:r w:rsidRPr="005A76B0">
        <w:rPr>
          <w:rFonts w:asciiTheme="minorHAnsi" w:hAnsiTheme="minorHAnsi" w:cstheme="minorHAnsi"/>
          <w:sz w:val="24"/>
          <w:szCs w:val="24"/>
        </w:rPr>
        <w:t>/</w:t>
      </w:r>
      <w:bookmarkEnd w:id="0"/>
      <w:r w:rsidR="005A76B0" w:rsidRPr="005A76B0">
        <w:rPr>
          <w:rFonts w:asciiTheme="minorHAnsi" w:hAnsiTheme="minorHAnsi" w:cstheme="minorHAnsi"/>
          <w:sz w:val="24"/>
          <w:szCs w:val="24"/>
        </w:rPr>
        <w:t>2023</w:t>
      </w:r>
    </w:p>
    <w:p w14:paraId="1262552D" w14:textId="77777777" w:rsidR="00B82D73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1E1B4016" w14:textId="5366D3D9" w:rsidR="00E0041D" w:rsidRPr="00C81610" w:rsidRDefault="00CA6BBD" w:rsidP="00CC1ADA">
      <w:pPr>
        <w:tabs>
          <w:tab w:val="left" w:pos="3119"/>
        </w:tabs>
        <w:spacing w:after="0"/>
        <w:ind w:left="5103"/>
        <w:jc w:val="both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ga recurso em processo administrativo de cobrança de anuidades, interposto pelo interessado, em face da decisão do Plenário do CAU/RS.</w:t>
      </w:r>
    </w:p>
    <w:p w14:paraId="616EB59D" w14:textId="77777777" w:rsidR="00E0041D" w:rsidRPr="00C47956" w:rsidRDefault="00E0041D" w:rsidP="00CC1ADA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7C971BC7" w14:textId="7DDB0CBF" w:rsidR="000B666F" w:rsidRPr="00C81610" w:rsidRDefault="000B666F" w:rsidP="00CC1ADA">
      <w:pPr>
        <w:tabs>
          <w:tab w:val="left" w:pos="3119"/>
        </w:tabs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81610">
        <w:rPr>
          <w:rFonts w:asciiTheme="minorHAnsi" w:hAnsiTheme="minorHAnsi" w:cstheme="minorHAnsi"/>
          <w:sz w:val="24"/>
          <w:szCs w:val="24"/>
        </w:rPr>
        <w:t xml:space="preserve">O PLENÁRIO DO CONSELHO DE ARQUITETURA E URBANISMO DO </w:t>
      </w:r>
      <w:r w:rsidR="00CA6BBD">
        <w:rPr>
          <w:rFonts w:asciiTheme="minorHAnsi" w:hAnsiTheme="minorHAnsi" w:cstheme="minorHAnsi"/>
          <w:sz w:val="24"/>
          <w:szCs w:val="24"/>
        </w:rPr>
        <w:t>BRASIL</w:t>
      </w:r>
      <w:r w:rsidRPr="00C81610">
        <w:rPr>
          <w:rFonts w:asciiTheme="minorHAnsi" w:hAnsiTheme="minorHAnsi" w:cstheme="minorHAnsi"/>
          <w:sz w:val="24"/>
          <w:szCs w:val="24"/>
        </w:rPr>
        <w:t xml:space="preserve"> - CAU/BR no exercício das competências e prerrogativas de que trata os artigos</w:t>
      </w:r>
      <w:r w:rsidR="00CA6BBD">
        <w:rPr>
          <w:rFonts w:asciiTheme="minorHAnsi" w:hAnsiTheme="minorHAnsi" w:cstheme="minorHAnsi"/>
          <w:sz w:val="24"/>
          <w:szCs w:val="24"/>
        </w:rPr>
        <w:t xml:space="preserve"> </w:t>
      </w:r>
      <w:r w:rsidR="00CA6BBD"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2°, 4°</w:t>
      </w:r>
      <w:r w:rsidR="00CA6BB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CA6BBD">
        <w:rPr>
          <w:rFonts w:asciiTheme="minorHAnsi" w:hAnsiTheme="minorHAnsi" w:cstheme="minorHAnsi"/>
          <w:sz w:val="24"/>
          <w:szCs w:val="24"/>
        </w:rPr>
        <w:t>e 30</w:t>
      </w:r>
      <w:r w:rsidRPr="00C81610">
        <w:rPr>
          <w:rFonts w:asciiTheme="minorHAnsi" w:hAnsiTheme="minorHAnsi" w:cstheme="minorHAnsi"/>
          <w:sz w:val="24"/>
          <w:szCs w:val="24"/>
        </w:rPr>
        <w:t xml:space="preserve"> do Regimento Interno do CAU/BR reunido ordinariamente </w:t>
      </w:r>
      <w:r w:rsidR="00CA6BBD">
        <w:rPr>
          <w:rFonts w:asciiTheme="minorHAnsi" w:hAnsiTheme="minorHAnsi" w:cstheme="minorHAnsi"/>
          <w:sz w:val="24"/>
          <w:szCs w:val="24"/>
        </w:rPr>
        <w:t xml:space="preserve">por meio de reunião híbrida, </w:t>
      </w:r>
      <w:r w:rsidRPr="00C81610">
        <w:rPr>
          <w:rFonts w:asciiTheme="minorHAnsi" w:hAnsiTheme="minorHAnsi" w:cstheme="minorHAnsi"/>
          <w:sz w:val="24"/>
          <w:szCs w:val="24"/>
        </w:rPr>
        <w:t xml:space="preserve">em </w:t>
      </w:r>
      <w:r w:rsidR="00CA6BBD">
        <w:rPr>
          <w:rFonts w:asciiTheme="minorHAnsi" w:hAnsiTheme="minorHAnsi" w:cstheme="minorHAnsi"/>
          <w:sz w:val="24"/>
          <w:szCs w:val="24"/>
        </w:rPr>
        <w:t>Brasília</w:t>
      </w:r>
      <w:r w:rsidRPr="00C81610">
        <w:rPr>
          <w:rFonts w:asciiTheme="minorHAnsi" w:hAnsiTheme="minorHAnsi" w:cstheme="minorHAnsi"/>
          <w:sz w:val="24"/>
          <w:szCs w:val="24"/>
        </w:rPr>
        <w:t>-</w:t>
      </w:r>
      <w:r w:rsidR="00CA6BBD">
        <w:rPr>
          <w:rFonts w:asciiTheme="minorHAnsi" w:hAnsiTheme="minorHAnsi" w:cstheme="minorHAnsi"/>
          <w:sz w:val="24"/>
          <w:szCs w:val="24"/>
        </w:rPr>
        <w:t>DF</w:t>
      </w:r>
      <w:r w:rsidRPr="00C81610">
        <w:rPr>
          <w:rFonts w:asciiTheme="minorHAnsi" w:hAnsiTheme="minorHAnsi" w:cstheme="minorHAnsi"/>
          <w:sz w:val="24"/>
          <w:szCs w:val="24"/>
        </w:rPr>
        <w:t>, na sede do CAU/</w:t>
      </w:r>
      <w:r w:rsidR="00CA6BBD">
        <w:rPr>
          <w:rFonts w:asciiTheme="minorHAnsi" w:hAnsiTheme="minorHAnsi" w:cstheme="minorHAnsi"/>
          <w:sz w:val="24"/>
          <w:szCs w:val="24"/>
        </w:rPr>
        <w:t>BR</w:t>
      </w:r>
      <w:r w:rsidR="008F12D0">
        <w:rPr>
          <w:rFonts w:asciiTheme="minorHAnsi" w:hAnsiTheme="minorHAnsi" w:cstheme="minorHAnsi"/>
          <w:sz w:val="24"/>
          <w:szCs w:val="24"/>
        </w:rPr>
        <w:t>, nos dias 13 e 14 de abril de 2023</w:t>
      </w:r>
      <w:r w:rsidRPr="00C81610">
        <w:rPr>
          <w:rFonts w:asciiTheme="minorHAnsi" w:hAnsiTheme="minorHAnsi" w:cstheme="minorHAnsi"/>
          <w:sz w:val="24"/>
          <w:szCs w:val="24"/>
        </w:rPr>
        <w:t>, após análise do assunto em epígrafe, e</w:t>
      </w:r>
    </w:p>
    <w:p w14:paraId="4C11A697" w14:textId="77777777" w:rsidR="000B666F" w:rsidRPr="00C81610" w:rsidRDefault="000B666F" w:rsidP="00CC1ADA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30CE17" w14:textId="34D9F2D7" w:rsidR="000B666F" w:rsidRPr="008F12D0" w:rsidRDefault="008F12D0" w:rsidP="00043AC6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12D0">
        <w:rPr>
          <w:rFonts w:asciiTheme="minorHAnsi" w:hAnsiTheme="minorHAnsi" w:cstheme="minorHAnsi"/>
          <w:sz w:val="24"/>
          <w:szCs w:val="24"/>
        </w:rPr>
        <w:t xml:space="preserve">Considerando que compete ao Plenário do CAU/BR </w:t>
      </w:r>
      <w:r w:rsidR="00654338">
        <w:rPr>
          <w:rFonts w:asciiTheme="minorHAnsi" w:hAnsiTheme="minorHAnsi" w:cstheme="minorHAnsi"/>
          <w:sz w:val="24"/>
          <w:szCs w:val="24"/>
        </w:rPr>
        <w:t>“</w:t>
      </w:r>
      <w:r w:rsidRPr="00043AC6">
        <w:rPr>
          <w:rFonts w:asciiTheme="minorHAnsi" w:hAnsiTheme="minorHAnsi" w:cstheme="minorHAnsi"/>
          <w:sz w:val="24"/>
          <w:szCs w:val="24"/>
        </w:rPr>
        <w:t xml:space="preserve">apreciar e deliberar, em grau de recurso, sobre processos de revisão de cobrança de anuidade”; e </w:t>
      </w:r>
    </w:p>
    <w:p w14:paraId="575F1D06" w14:textId="77777777" w:rsidR="000B666F" w:rsidRPr="00043AC6" w:rsidRDefault="000B666F" w:rsidP="00CC1ADA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67F7C3" w14:textId="15F623F4" w:rsidR="008F12D0" w:rsidRPr="002F22EE" w:rsidRDefault="008F12D0" w:rsidP="00043AC6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12D0">
        <w:rPr>
          <w:rFonts w:asciiTheme="minorHAnsi" w:hAnsiTheme="minorHAnsi" w:cstheme="minorHAnsi"/>
          <w:sz w:val="24"/>
          <w:szCs w:val="24"/>
        </w:rPr>
        <w:t>Considerando o relatório e voto fundamentado do relator, conselheiro Raul Gradim, aprovado pelos membros da CPFi-CAU/BR por meio da Deliberação nº 010/2023 - CPFi-CAU/BR, de 30 de março de 2023.</w:t>
      </w:r>
    </w:p>
    <w:p w14:paraId="531DF2E2" w14:textId="77777777" w:rsidR="00B82D73" w:rsidRPr="00C47956" w:rsidRDefault="00B82D73" w:rsidP="00A12F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FBAEFA" w14:textId="71CE4EC5" w:rsidR="00B82D73" w:rsidRDefault="00B82D73" w:rsidP="00A65078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  <w:r w:rsidRPr="00C47956"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  <w:t>DELIBER</w:t>
      </w:r>
      <w:r w:rsidR="00C9260F" w:rsidRPr="00C47956"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  <w:t>A</w:t>
      </w:r>
      <w:r w:rsidRPr="00C47956"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  <w:t>:</w:t>
      </w:r>
    </w:p>
    <w:p w14:paraId="59E850A2" w14:textId="77777777" w:rsidR="00793494" w:rsidRPr="00C47956" w:rsidRDefault="00793494" w:rsidP="00A65078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4DDC1B83" w14:textId="2B22F590" w:rsidR="008F12D0" w:rsidRPr="00793494" w:rsidRDefault="008F12D0" w:rsidP="00A53FA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  <w:r w:rsidRPr="00793494">
        <w:rPr>
          <w:rFonts w:asciiTheme="minorHAnsi" w:eastAsia="Cambria" w:hAnsiTheme="minorHAnsi" w:cstheme="minorHAnsi"/>
          <w:sz w:val="24"/>
          <w:szCs w:val="24"/>
          <w:lang w:eastAsia="pt-BR"/>
        </w:rPr>
        <w:t>Acompanhar os termos da Deliberação nº 010/2023 - CPFi-CAU/BR, no sentido de</w:t>
      </w:r>
      <w:r w:rsidRPr="00793494">
        <w:rPr>
          <w:rFonts w:asciiTheme="minorHAnsi" w:eastAsia="Times New Roman" w:hAnsiTheme="minorHAnsi" w:cstheme="minorHAnsi"/>
          <w:sz w:val="24"/>
          <w:szCs w:val="24"/>
          <w:lang w:eastAsia="pt-BR"/>
        </w:rPr>
        <w:t>:</w:t>
      </w:r>
      <w:r w:rsidRPr="00793494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</w:p>
    <w:p w14:paraId="222E9C0B" w14:textId="77777777" w:rsidR="00793494" w:rsidRPr="00793494" w:rsidRDefault="00654338" w:rsidP="006F1B8B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  <w:r w:rsidRPr="00793494">
        <w:rPr>
          <w:rFonts w:asciiTheme="minorHAnsi" w:eastAsia="Cambria" w:hAnsiTheme="minorHAnsi" w:cstheme="minorHAnsi"/>
          <w:color w:val="auto"/>
          <w:sz w:val="24"/>
          <w:szCs w:val="24"/>
        </w:rPr>
        <w:t>NEGAR PROVIMENTO</w:t>
      </w:r>
      <w:r w:rsidR="008F12D0" w:rsidRPr="00793494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</w:t>
      </w:r>
      <w:r w:rsidRPr="00793494">
        <w:rPr>
          <w:rFonts w:asciiTheme="minorHAnsi" w:eastAsia="Cambria" w:hAnsiTheme="minorHAnsi" w:cstheme="minorHAnsi"/>
          <w:color w:val="auto"/>
          <w:sz w:val="24"/>
          <w:szCs w:val="24"/>
        </w:rPr>
        <w:t>a</w:t>
      </w:r>
      <w:r w:rsidR="008F12D0" w:rsidRPr="00793494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o recurso, </w:t>
      </w:r>
      <w:r w:rsidRPr="00793494">
        <w:rPr>
          <w:rFonts w:asciiTheme="minorHAnsi" w:eastAsia="Cambria" w:hAnsiTheme="minorHAnsi" w:cstheme="minorHAnsi"/>
          <w:color w:val="auto"/>
          <w:sz w:val="24"/>
          <w:szCs w:val="24"/>
        </w:rPr>
        <w:t>mantendo-se a decisão do Plenário do CAU/RS, que prevê a exigibilidade das anuidades referente aos exercícios 2016 a 2021;</w:t>
      </w:r>
      <w:r w:rsidR="008F12D0" w:rsidRPr="00793494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</w:t>
      </w:r>
    </w:p>
    <w:p w14:paraId="3B464386" w14:textId="71252636" w:rsidR="008F12D0" w:rsidRPr="00793494" w:rsidRDefault="00654338" w:rsidP="006F1B8B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  <w:r w:rsidRPr="00793494">
        <w:rPr>
          <w:rFonts w:asciiTheme="minorHAnsi" w:eastAsia="Cambria" w:hAnsiTheme="minorHAnsi" w:cstheme="minorHAnsi"/>
          <w:color w:val="auto"/>
          <w:sz w:val="24"/>
          <w:szCs w:val="24"/>
        </w:rPr>
        <w:t>Recomendar ao</w:t>
      </w:r>
      <w:r w:rsidR="008F12D0" w:rsidRPr="00793494">
        <w:rPr>
          <w:rFonts w:asciiTheme="minorHAnsi" w:hAnsiTheme="minorHAnsi" w:cstheme="minorHAnsi"/>
          <w:sz w:val="24"/>
          <w:szCs w:val="24"/>
        </w:rPr>
        <w:t xml:space="preserve"> CAU/</w:t>
      </w:r>
      <w:r w:rsidRPr="00793494">
        <w:rPr>
          <w:rFonts w:asciiTheme="minorHAnsi" w:hAnsiTheme="minorHAnsi" w:cstheme="minorHAnsi"/>
          <w:sz w:val="24"/>
          <w:szCs w:val="24"/>
        </w:rPr>
        <w:t>RS</w:t>
      </w:r>
      <w:r w:rsidR="008F12D0" w:rsidRPr="00793494">
        <w:rPr>
          <w:rFonts w:asciiTheme="minorHAnsi" w:hAnsiTheme="minorHAnsi" w:cstheme="minorHAnsi"/>
          <w:sz w:val="24"/>
          <w:szCs w:val="24"/>
        </w:rPr>
        <w:t xml:space="preserve"> </w:t>
      </w:r>
      <w:r w:rsidRPr="00793494">
        <w:rPr>
          <w:rFonts w:asciiTheme="minorHAnsi" w:hAnsiTheme="minorHAnsi" w:cstheme="minorHAnsi"/>
          <w:sz w:val="24"/>
          <w:szCs w:val="24"/>
        </w:rPr>
        <w:t xml:space="preserve">o </w:t>
      </w:r>
      <w:r w:rsidR="003A739C" w:rsidRPr="00793494">
        <w:rPr>
          <w:rFonts w:asciiTheme="minorHAnsi" w:hAnsiTheme="minorHAnsi" w:cstheme="minorHAnsi"/>
          <w:sz w:val="24"/>
          <w:szCs w:val="24"/>
        </w:rPr>
        <w:t>início</w:t>
      </w:r>
      <w:r w:rsidRPr="00793494">
        <w:rPr>
          <w:rFonts w:asciiTheme="minorHAnsi" w:hAnsiTheme="minorHAnsi" w:cstheme="minorHAnsi"/>
          <w:sz w:val="24"/>
          <w:szCs w:val="24"/>
        </w:rPr>
        <w:t xml:space="preserve"> de procedimentos administrativos para recuperação de valores anuidades posteriores a 2021</w:t>
      </w:r>
      <w:r w:rsidR="003A739C" w:rsidRPr="00793494">
        <w:rPr>
          <w:rFonts w:asciiTheme="minorHAnsi" w:hAnsiTheme="minorHAnsi" w:cstheme="minorHAnsi"/>
          <w:sz w:val="24"/>
          <w:szCs w:val="24"/>
        </w:rPr>
        <w:t>;</w:t>
      </w:r>
    </w:p>
    <w:p w14:paraId="6DBA2C4B" w14:textId="2E2FF87C" w:rsidR="003A739C" w:rsidRPr="00043AC6" w:rsidRDefault="003A739C" w:rsidP="00793494">
      <w:pPr>
        <w:pStyle w:val="PargrafodaLista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043AC6">
        <w:rPr>
          <w:rFonts w:asciiTheme="minorHAnsi" w:eastAsia="Cambria" w:hAnsiTheme="minorHAnsi" w:cstheme="minorHAnsi"/>
          <w:color w:val="auto"/>
          <w:sz w:val="24"/>
          <w:szCs w:val="24"/>
        </w:rPr>
        <w:t>Recomendar ao CAU/RS que observe as condições para desconto das anuidades constantes da Resolução CAU/BR nº 193, de 24 de setembro de 2020, considerando o efetivo período de pagamento das anuidades, pelo Recorrente, inclusive no período de vínculo com o sistema CONFEA/CREA, condição profissional de arquiteto e urbanista.</w:t>
      </w:r>
    </w:p>
    <w:p w14:paraId="119946A5" w14:textId="77777777" w:rsidR="008F12D0" w:rsidRPr="00043AC6" w:rsidRDefault="008F12D0" w:rsidP="008F12D0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037EF0C" w14:textId="3E370485" w:rsidR="008F12D0" w:rsidRPr="00043AC6" w:rsidRDefault="008F12D0" w:rsidP="008F12D0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043AC6">
        <w:rPr>
          <w:rFonts w:asciiTheme="minorHAnsi" w:eastAsia="Cambria" w:hAnsiTheme="minorHAnsi" w:cstheme="minorHAnsi"/>
          <w:sz w:val="24"/>
          <w:szCs w:val="24"/>
          <w:lang w:eastAsia="pt-BR"/>
        </w:rPr>
        <w:t xml:space="preserve">Remeter a decisão ao Conselho de Arquitetura e Urbanismo </w:t>
      </w:r>
      <w:r w:rsidR="00654338" w:rsidRPr="00043AC6">
        <w:rPr>
          <w:rFonts w:asciiTheme="minorHAnsi" w:eastAsia="Cambria" w:hAnsiTheme="minorHAnsi" w:cstheme="minorHAnsi"/>
          <w:sz w:val="24"/>
          <w:szCs w:val="24"/>
          <w:lang w:eastAsia="pt-BR"/>
        </w:rPr>
        <w:t>do Rio Grande do Sul</w:t>
      </w:r>
      <w:r w:rsidR="00236617">
        <w:rPr>
          <w:rFonts w:asciiTheme="minorHAnsi" w:eastAsia="Cambria" w:hAnsiTheme="minorHAnsi" w:cstheme="minorHAnsi"/>
          <w:sz w:val="24"/>
          <w:szCs w:val="24"/>
          <w:lang w:eastAsia="pt-BR"/>
        </w:rPr>
        <w:t xml:space="preserve"> </w:t>
      </w:r>
      <w:r w:rsidR="00793494">
        <w:rPr>
          <w:rFonts w:asciiTheme="minorHAnsi" w:eastAsia="Cambria" w:hAnsiTheme="minorHAnsi" w:cstheme="minorHAnsi"/>
          <w:sz w:val="24"/>
          <w:szCs w:val="24"/>
          <w:lang w:eastAsia="pt-BR"/>
        </w:rPr>
        <w:t xml:space="preserve">(CAU/RS) </w:t>
      </w:r>
      <w:r w:rsidR="00236617">
        <w:rPr>
          <w:rFonts w:asciiTheme="minorHAnsi" w:eastAsia="Cambria" w:hAnsiTheme="minorHAnsi" w:cstheme="minorHAnsi"/>
          <w:sz w:val="24"/>
          <w:szCs w:val="24"/>
          <w:lang w:eastAsia="pt-BR"/>
        </w:rPr>
        <w:t>para as devidas providências.</w:t>
      </w:r>
    </w:p>
    <w:p w14:paraId="38260474" w14:textId="77777777" w:rsidR="00A65078" w:rsidRPr="00C81610" w:rsidRDefault="00A65078" w:rsidP="00B54EE2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85A0C5" w14:textId="170ACCDA" w:rsidR="00A65078" w:rsidRPr="00C81610" w:rsidRDefault="00A65078" w:rsidP="00B54EE2">
      <w:pPr>
        <w:tabs>
          <w:tab w:val="left" w:pos="3119"/>
        </w:tabs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C81610">
        <w:rPr>
          <w:rFonts w:asciiTheme="minorHAnsi" w:hAnsiTheme="minorHAnsi" w:cstheme="minorHAnsi"/>
          <w:sz w:val="24"/>
          <w:szCs w:val="24"/>
        </w:rPr>
        <w:t>3</w:t>
      </w:r>
      <w:r w:rsidR="00B54EE2">
        <w:rPr>
          <w:rFonts w:asciiTheme="minorHAnsi" w:hAnsiTheme="minorHAnsi" w:cstheme="minorHAnsi"/>
          <w:sz w:val="24"/>
          <w:szCs w:val="24"/>
        </w:rPr>
        <w:t xml:space="preserve"> </w:t>
      </w:r>
      <w:r w:rsidR="00B54EE2" w:rsidRPr="00C81610">
        <w:rPr>
          <w:rFonts w:asciiTheme="minorHAnsi" w:hAnsiTheme="minorHAnsi" w:cstheme="minorHAnsi"/>
          <w:sz w:val="24"/>
          <w:szCs w:val="24"/>
        </w:rPr>
        <w:t xml:space="preserve">– </w:t>
      </w:r>
      <w:r w:rsidRPr="00C81610">
        <w:rPr>
          <w:rFonts w:asciiTheme="minorHAnsi" w:hAnsiTheme="minorHAnsi" w:cstheme="minorHAnsi"/>
          <w:sz w:val="24"/>
          <w:szCs w:val="24"/>
        </w:rPr>
        <w:t>Encaminhar esta deliberação para publicação no sítio eletrônico do CAU</w:t>
      </w:r>
      <w:r w:rsidR="00654338">
        <w:rPr>
          <w:rFonts w:asciiTheme="minorHAnsi" w:hAnsiTheme="minorHAnsi" w:cstheme="minorHAnsi"/>
          <w:sz w:val="24"/>
          <w:szCs w:val="24"/>
        </w:rPr>
        <w:t>/BR</w:t>
      </w:r>
      <w:r w:rsidRPr="00C81610">
        <w:rPr>
          <w:rFonts w:asciiTheme="minorHAnsi" w:hAnsiTheme="minorHAnsi" w:cstheme="minorHAnsi"/>
          <w:sz w:val="24"/>
          <w:szCs w:val="24"/>
        </w:rPr>
        <w:t>.</w:t>
      </w:r>
    </w:p>
    <w:p w14:paraId="40271025" w14:textId="77777777" w:rsidR="00A65078" w:rsidRDefault="00A65078" w:rsidP="00B54EE2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1610">
        <w:rPr>
          <w:rFonts w:asciiTheme="minorHAnsi" w:hAnsiTheme="minorHAnsi" w:cstheme="minorHAnsi"/>
          <w:sz w:val="24"/>
          <w:szCs w:val="24"/>
        </w:rPr>
        <w:t>Esta deliberação entra em vigor na data de sua publicação.</w:t>
      </w:r>
    </w:p>
    <w:p w14:paraId="1462DCF3" w14:textId="77777777" w:rsidR="00724D13" w:rsidRPr="00C47956" w:rsidRDefault="00724D13" w:rsidP="00B54EE2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9A53E9" w14:textId="6DE4859B" w:rsidR="00654338" w:rsidRPr="001D3384" w:rsidRDefault="00654338" w:rsidP="00654338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D338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Brasília, 13 de abril </w:t>
      </w:r>
      <w:r w:rsidRPr="001D3384">
        <w:rPr>
          <w:rFonts w:asciiTheme="minorHAnsi" w:eastAsia="Cambria" w:hAnsiTheme="minorHAnsi" w:cstheme="minorHAnsi"/>
          <w:sz w:val="24"/>
          <w:szCs w:val="24"/>
        </w:rPr>
        <w:t>de 2023</w:t>
      </w:r>
      <w:r w:rsidRPr="001D3384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79747B5F" w14:textId="77777777" w:rsidR="00574882" w:rsidRPr="008E0EBE" w:rsidRDefault="00574882" w:rsidP="005748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8E0EBE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adia Somekh</w:t>
      </w:r>
    </w:p>
    <w:p w14:paraId="02A6B994" w14:textId="77777777" w:rsidR="00793494" w:rsidRDefault="00574882" w:rsidP="00574882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793494" w:rsidSect="00793494">
          <w:headerReference w:type="default" r:id="rId11"/>
          <w:footerReference w:type="default" r:id="rId12"/>
          <w:pgSz w:w="11906" w:h="16838"/>
          <w:pgMar w:top="1701" w:right="1133" w:bottom="1134" w:left="1134" w:header="1559" w:footer="1134" w:gutter="0"/>
          <w:cols w:space="708"/>
          <w:docGrid w:linePitch="360"/>
        </w:sectPr>
      </w:pPr>
      <w:r w:rsidRPr="008E0EBE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5805D819" w14:textId="77777777" w:rsidR="00793494" w:rsidRPr="00793494" w:rsidRDefault="00793494" w:rsidP="0079349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bookmarkStart w:id="1" w:name="_GoBack"/>
      <w:r w:rsidRPr="00793494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135ª REUNIÃO PLENÁRIA ORDINÁRIA DO CAU/BR</w:t>
      </w:r>
    </w:p>
    <w:p w14:paraId="73402453" w14:textId="77777777" w:rsidR="00793494" w:rsidRPr="00793494" w:rsidRDefault="00793494" w:rsidP="0079349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</w:pPr>
      <w:r w:rsidRPr="0079349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793494" w:rsidRPr="00793494" w14:paraId="54F441C6" w14:textId="77777777" w:rsidTr="0031568E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7EBE7DE8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6CF133E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C61F4AB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793494" w:rsidRPr="00793494" w14:paraId="2A8F2DFC" w14:textId="77777777" w:rsidTr="0031568E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398C3A4C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53A548A1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E02C39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610D311D" w14:textId="77777777" w:rsidR="00793494" w:rsidRPr="00793494" w:rsidRDefault="00793494" w:rsidP="00793494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2221E65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01F4E203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793494" w:rsidRPr="00793494" w14:paraId="298FEFA6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1E3EC6C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2FF1CDD7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793494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6A728C7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782B500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C6694B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634663" w14:textId="77777777" w:rsidR="00793494" w:rsidRPr="00793494" w:rsidRDefault="00793494" w:rsidP="00793494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93494" w:rsidRPr="00793494" w14:paraId="033D18AD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1E9892D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47403CF8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066FC3B9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8B44A94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9DD65A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D34F23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5D106D76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9E85F84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2A52D69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55CBF98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D3158F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92F8F5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99F31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33AF367F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A441E1C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0243F4A3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spellStart"/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Kleyton</w:t>
            </w:r>
            <w:proofErr w:type="spellEnd"/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shd w:val="clear" w:color="auto" w:fill="auto"/>
          </w:tcPr>
          <w:p w14:paraId="040CCA3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9B7426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7B5BC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7BA67F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93494" w:rsidRPr="00793494" w14:paraId="3073E718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3CA703D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6840C6A6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1811BD20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B9140E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E73B450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D9252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016E6656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97562F3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5761FF4F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658C5D4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E355FE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66CC03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AD67A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5CA54EA4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3589DAE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79A5C4AC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6776E31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6F3CE63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24199A8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B0BF3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64E0A0AD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CC6CE5B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01E75EAA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24275EE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571624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9D4D0EE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6013B4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93494" w:rsidRPr="00793494" w14:paraId="0E793257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810735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8FE477C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3E09219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5B3509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0E928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F183369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57912570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A8CFC5C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6DBA3D92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1CD8F650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A6E20A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E8368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7FF2C4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03BEE738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6562A87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2AA6C03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3EFE896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5E9235B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FE411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13B978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4C8CCFBA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DB912C7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5012486A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6870E87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E9314E4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954BB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87747E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6504C496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109F720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065A5754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52D4D6AE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A3CAEA5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04DD3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6A64DD4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0EBFA8CA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2F69107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4826678C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045F53EF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23BBC8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DE7DE3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43E54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15DB8EDA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9BB18AF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49AEE078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54E62ED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D9FC06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A40DA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AC6CE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93494" w:rsidRPr="00793494" w14:paraId="6779A5A0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303F114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6944425D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Nestor Dalmina</w:t>
            </w:r>
          </w:p>
        </w:tc>
        <w:tc>
          <w:tcPr>
            <w:tcW w:w="1100" w:type="dxa"/>
            <w:shd w:val="clear" w:color="auto" w:fill="auto"/>
          </w:tcPr>
          <w:p w14:paraId="7AB2C92A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DC593A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57E169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6F3CB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70E7FAF3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0D3E735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1C59AE4E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378095D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01391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F7F4FB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7E21EB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6805AB81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E934087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421F4572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44B80E6A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0DD6D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1F7EA40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E23B32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4102C205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C916980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31893415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779FE8A3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AC9B5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D048A0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7EEACF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3C8B7CF4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1DA03D9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43D260FE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78DFBCD9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A5CC319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3B57013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299422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1C05B3DD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E456B9D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583E511B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69BA684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F40369A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D7B899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75B1372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93494" w:rsidRPr="00793494" w14:paraId="67F0A3E7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1D1E8A6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0CD6E719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2B6C65C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8A3A64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EF151F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40A3DC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442A441A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5CCBFFE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AEE3C67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Luiz Afonso Maciel de Mel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090200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793494" w:rsidRPr="00793494" w14:paraId="0BDAC2BF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48367D3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6032BCFA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1588ACE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5E950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28714D7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374EE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3161A0A0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26DD028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29D78645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4C46C295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51A3ACD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F2A7E5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C3E697C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93494" w:rsidRPr="00793494" w14:paraId="2391F11C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95BE73B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25C27264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2FAB2365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79B4F4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F1FD79E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9FC695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46CE0AA0" w14:textId="77777777" w:rsidTr="0031568E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0DB94BE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2E60121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CC65375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F7CB519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3C7B30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4ECAFD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93494" w:rsidRPr="00793494" w14:paraId="07730825" w14:textId="77777777" w:rsidTr="0031568E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97A773D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1A3D3FAC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93494">
              <w:rPr>
                <w:rFonts w:asciiTheme="minorHAnsi" w:eastAsia="Cambria" w:hAnsiTheme="minorHAnsi" w:cstheme="minorHAnsi"/>
                <w:sz w:val="24"/>
                <w:szCs w:val="24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3AC05B2A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0761E26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6F3AA5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29B78B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793494" w:rsidRPr="00793494" w14:paraId="0D06BE7A" w14:textId="77777777" w:rsidTr="0031568E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C3334" w14:textId="77777777" w:rsidR="00793494" w:rsidRPr="00793494" w:rsidRDefault="00793494" w:rsidP="00793494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541D5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88B7074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865F77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AD29A11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C6D6D4B" w14:textId="77777777" w:rsidR="00793494" w:rsidRPr="00793494" w:rsidRDefault="00793494" w:rsidP="00793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</w:tr>
      <w:tr w:rsidR="00793494" w:rsidRPr="00793494" w14:paraId="2329E9E3" w14:textId="77777777" w:rsidTr="0031568E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56C5F4E8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03515707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união Plenária Ordinária Nº 135/2023</w:t>
            </w:r>
          </w:p>
          <w:p w14:paraId="62846CDA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Data: 13/4/2023</w:t>
            </w:r>
          </w:p>
          <w:p w14:paraId="0D50C1B7" w14:textId="77777777" w:rsidR="00793494" w:rsidRPr="00793494" w:rsidRDefault="00793494" w:rsidP="00793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7.6. Projeto de Deliberação Plenária de julgamento de recurso do processo de cobrança de anuidades nº 016/2022 do CAU/RS, SICCAU nº 1483798/2022.</w:t>
            </w:r>
          </w:p>
          <w:p w14:paraId="6E243DC7" w14:textId="77777777" w:rsidR="00793494" w:rsidRPr="00793494" w:rsidRDefault="00793494" w:rsidP="00793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  <w:p w14:paraId="7F62F340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20) </w:t>
            </w: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</w:t>
            </w:r>
            <w:proofErr w:type="gramStart"/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0 )</w:t>
            </w:r>
            <w:proofErr w:type="gramEnd"/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7) </w:t>
            </w:r>
            <w:r w:rsidRPr="00793494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121AD71D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79349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votos </w:t>
            </w:r>
            <w:r w:rsidRPr="007934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20)</w:t>
            </w:r>
          </w:p>
          <w:p w14:paraId="2ABB2690" w14:textId="77777777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:</w:t>
            </w:r>
          </w:p>
          <w:p w14:paraId="68C33089" w14:textId="51EC50EF" w:rsidR="00793494" w:rsidRPr="00793494" w:rsidRDefault="00793494" w:rsidP="007934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Daniela Demartini            </w:t>
            </w:r>
            <w:r w:rsidRPr="0079349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Condutora dos trabalhos </w:t>
            </w:r>
            <w:r w:rsidRPr="0079349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(Presidente): Nadia Some</w:t>
            </w:r>
          </w:p>
        </w:tc>
      </w:tr>
      <w:bookmarkEnd w:id="1"/>
    </w:tbl>
    <w:p w14:paraId="2353AB50" w14:textId="64440F30" w:rsidR="00217052" w:rsidRPr="00793494" w:rsidRDefault="00217052" w:rsidP="00793494">
      <w:pPr>
        <w:spacing w:after="0" w:line="240" w:lineRule="auto"/>
        <w:jc w:val="center"/>
        <w:rPr>
          <w:rFonts w:asciiTheme="minorHAnsi" w:hAnsiTheme="minorHAnsi" w:cstheme="minorHAnsi"/>
          <w:sz w:val="2"/>
          <w:szCs w:val="2"/>
        </w:rPr>
      </w:pPr>
    </w:p>
    <w:sectPr w:rsidR="00217052" w:rsidRPr="00793494" w:rsidSect="006E0AF8">
      <w:pgSz w:w="11906" w:h="16838"/>
      <w:pgMar w:top="1701" w:right="567" w:bottom="1134" w:left="1134" w:header="155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936E" w14:textId="77777777" w:rsidR="00002E68" w:rsidRDefault="00002E68" w:rsidP="00EE0A57">
      <w:pPr>
        <w:spacing w:after="0" w:line="240" w:lineRule="auto"/>
      </w:pPr>
      <w:r>
        <w:separator/>
      </w:r>
    </w:p>
  </w:endnote>
  <w:endnote w:type="continuationSeparator" w:id="0">
    <w:p w14:paraId="60461447" w14:textId="77777777" w:rsidR="00002E68" w:rsidRDefault="00002E6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1111474531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012F31D5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257CC5" w:rsidRPr="00257CC5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3B920AE1" w14:textId="226FAF72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5F715279">
          <wp:simplePos x="0" y="0"/>
          <wp:positionH relativeFrom="page">
            <wp:align>right</wp:align>
          </wp:positionH>
          <wp:positionV relativeFrom="paragraph">
            <wp:posOffset>151765</wp:posOffset>
          </wp:positionV>
          <wp:extent cx="7915275" cy="719455"/>
          <wp:effectExtent l="0" t="0" r="9525" b="4445"/>
          <wp:wrapNone/>
          <wp:docPr id="18" name="Image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9032F" w14:textId="77777777" w:rsidR="00002E68" w:rsidRDefault="00002E68" w:rsidP="00EE0A57">
      <w:pPr>
        <w:spacing w:after="0" w:line="240" w:lineRule="auto"/>
      </w:pPr>
      <w:r>
        <w:separator/>
      </w:r>
    </w:p>
  </w:footnote>
  <w:footnote w:type="continuationSeparator" w:id="0">
    <w:p w14:paraId="5AE8E717" w14:textId="77777777" w:rsidR="00002E68" w:rsidRDefault="00002E6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73D389EF" w:rsidR="00814C12" w:rsidRPr="00345B66" w:rsidRDefault="00456794" w:rsidP="004C489D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0288" behindDoc="0" locked="0" layoutInCell="1" allowOverlap="1" wp14:anchorId="155F8552" wp14:editId="147F7B12">
          <wp:simplePos x="0" y="0"/>
          <wp:positionH relativeFrom="margin">
            <wp:posOffset>-723900</wp:posOffset>
          </wp:positionH>
          <wp:positionV relativeFrom="margin">
            <wp:posOffset>-1095375</wp:posOffset>
          </wp:positionV>
          <wp:extent cx="7560000" cy="1081430"/>
          <wp:effectExtent l="0" t="0" r="3175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C12" w:rsidRPr="00345B66">
      <w:rPr>
        <w:color w:val="FFFFFF" w:themeColor="background1"/>
        <w:sz w:val="12"/>
        <w:szCs w:val="12"/>
      </w:rPr>
      <w:t>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777"/>
    <w:multiLevelType w:val="hybridMultilevel"/>
    <w:tmpl w:val="5BA2B65E"/>
    <w:lvl w:ilvl="0" w:tplc="B4BE4D50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AA4"/>
    <w:multiLevelType w:val="hybridMultilevel"/>
    <w:tmpl w:val="80D28964"/>
    <w:lvl w:ilvl="0" w:tplc="20B89C0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2E68"/>
    <w:rsid w:val="00004479"/>
    <w:rsid w:val="00004EDD"/>
    <w:rsid w:val="0000572D"/>
    <w:rsid w:val="000172F7"/>
    <w:rsid w:val="00024C49"/>
    <w:rsid w:val="00025DD8"/>
    <w:rsid w:val="0002741C"/>
    <w:rsid w:val="00043AC6"/>
    <w:rsid w:val="000502E6"/>
    <w:rsid w:val="000637C1"/>
    <w:rsid w:val="00071C49"/>
    <w:rsid w:val="00076A2E"/>
    <w:rsid w:val="00077C77"/>
    <w:rsid w:val="000836A3"/>
    <w:rsid w:val="0008459F"/>
    <w:rsid w:val="000915B6"/>
    <w:rsid w:val="00092202"/>
    <w:rsid w:val="000B5EEF"/>
    <w:rsid w:val="000B666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57B98"/>
    <w:rsid w:val="00165B4A"/>
    <w:rsid w:val="001742D1"/>
    <w:rsid w:val="00183BA1"/>
    <w:rsid w:val="001856B4"/>
    <w:rsid w:val="0019668B"/>
    <w:rsid w:val="0019785E"/>
    <w:rsid w:val="001A0542"/>
    <w:rsid w:val="001B6379"/>
    <w:rsid w:val="001E4348"/>
    <w:rsid w:val="002010DC"/>
    <w:rsid w:val="00201F90"/>
    <w:rsid w:val="00210646"/>
    <w:rsid w:val="002116B9"/>
    <w:rsid w:val="00214024"/>
    <w:rsid w:val="00217052"/>
    <w:rsid w:val="00223385"/>
    <w:rsid w:val="00226D06"/>
    <w:rsid w:val="00235DE8"/>
    <w:rsid w:val="00236288"/>
    <w:rsid w:val="00236617"/>
    <w:rsid w:val="00247F5B"/>
    <w:rsid w:val="00250521"/>
    <w:rsid w:val="00253543"/>
    <w:rsid w:val="002549C6"/>
    <w:rsid w:val="00257CC5"/>
    <w:rsid w:val="00261A1E"/>
    <w:rsid w:val="00264491"/>
    <w:rsid w:val="00265A7E"/>
    <w:rsid w:val="00272DFC"/>
    <w:rsid w:val="00273D1D"/>
    <w:rsid w:val="00274C48"/>
    <w:rsid w:val="0028319D"/>
    <w:rsid w:val="00284D02"/>
    <w:rsid w:val="0028527D"/>
    <w:rsid w:val="00285B9B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E2128"/>
    <w:rsid w:val="002F4467"/>
    <w:rsid w:val="002F6B87"/>
    <w:rsid w:val="00301469"/>
    <w:rsid w:val="00314B6B"/>
    <w:rsid w:val="00314C0D"/>
    <w:rsid w:val="0031769F"/>
    <w:rsid w:val="003178CF"/>
    <w:rsid w:val="00323300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A739C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4569"/>
    <w:rsid w:val="00450EA0"/>
    <w:rsid w:val="00454E2F"/>
    <w:rsid w:val="00456794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4741"/>
    <w:rsid w:val="004B529A"/>
    <w:rsid w:val="004C44C3"/>
    <w:rsid w:val="004C489D"/>
    <w:rsid w:val="004C55EE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25E56"/>
    <w:rsid w:val="00531256"/>
    <w:rsid w:val="00533BEE"/>
    <w:rsid w:val="005406D7"/>
    <w:rsid w:val="005459F0"/>
    <w:rsid w:val="00565076"/>
    <w:rsid w:val="00570C6D"/>
    <w:rsid w:val="00572529"/>
    <w:rsid w:val="00574882"/>
    <w:rsid w:val="00577AF3"/>
    <w:rsid w:val="005A76B0"/>
    <w:rsid w:val="005A7D23"/>
    <w:rsid w:val="005B619B"/>
    <w:rsid w:val="005C2E15"/>
    <w:rsid w:val="005D02EA"/>
    <w:rsid w:val="005E55AE"/>
    <w:rsid w:val="005E7182"/>
    <w:rsid w:val="005F14E4"/>
    <w:rsid w:val="005F240F"/>
    <w:rsid w:val="005F6C15"/>
    <w:rsid w:val="005F7235"/>
    <w:rsid w:val="00613639"/>
    <w:rsid w:val="00620413"/>
    <w:rsid w:val="00620CF1"/>
    <w:rsid w:val="00623E5F"/>
    <w:rsid w:val="00623F7E"/>
    <w:rsid w:val="00646843"/>
    <w:rsid w:val="00653568"/>
    <w:rsid w:val="00654338"/>
    <w:rsid w:val="006758DE"/>
    <w:rsid w:val="00683D8D"/>
    <w:rsid w:val="006A58E6"/>
    <w:rsid w:val="006B0B08"/>
    <w:rsid w:val="006C4131"/>
    <w:rsid w:val="006D0C53"/>
    <w:rsid w:val="006E0AF8"/>
    <w:rsid w:val="006E1348"/>
    <w:rsid w:val="006E5943"/>
    <w:rsid w:val="006E7602"/>
    <w:rsid w:val="006F009C"/>
    <w:rsid w:val="006F6C49"/>
    <w:rsid w:val="006F75B0"/>
    <w:rsid w:val="00702B94"/>
    <w:rsid w:val="00721C11"/>
    <w:rsid w:val="00724D13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9216E"/>
    <w:rsid w:val="00793494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125B1"/>
    <w:rsid w:val="00813CF4"/>
    <w:rsid w:val="00814C12"/>
    <w:rsid w:val="00817525"/>
    <w:rsid w:val="00825C1B"/>
    <w:rsid w:val="00842A6B"/>
    <w:rsid w:val="008508CE"/>
    <w:rsid w:val="00850D52"/>
    <w:rsid w:val="00851604"/>
    <w:rsid w:val="00854073"/>
    <w:rsid w:val="008756C8"/>
    <w:rsid w:val="00885CE1"/>
    <w:rsid w:val="008936F6"/>
    <w:rsid w:val="0089372A"/>
    <w:rsid w:val="008A036E"/>
    <w:rsid w:val="008A43D5"/>
    <w:rsid w:val="008C2D78"/>
    <w:rsid w:val="008D580C"/>
    <w:rsid w:val="008D7A71"/>
    <w:rsid w:val="008E14C2"/>
    <w:rsid w:val="008E5C3A"/>
    <w:rsid w:val="008E6404"/>
    <w:rsid w:val="008F0D55"/>
    <w:rsid w:val="008F12D0"/>
    <w:rsid w:val="008F51B6"/>
    <w:rsid w:val="00911E1A"/>
    <w:rsid w:val="00917491"/>
    <w:rsid w:val="009176A0"/>
    <w:rsid w:val="009179C5"/>
    <w:rsid w:val="0092106B"/>
    <w:rsid w:val="009232BF"/>
    <w:rsid w:val="00931D05"/>
    <w:rsid w:val="00936F4E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5078"/>
    <w:rsid w:val="00A66EA9"/>
    <w:rsid w:val="00A87EC4"/>
    <w:rsid w:val="00A917C5"/>
    <w:rsid w:val="00A9656E"/>
    <w:rsid w:val="00AA2C2A"/>
    <w:rsid w:val="00AA79CF"/>
    <w:rsid w:val="00AB19D7"/>
    <w:rsid w:val="00AC0AFF"/>
    <w:rsid w:val="00AC46A7"/>
    <w:rsid w:val="00AC554C"/>
    <w:rsid w:val="00AD13E9"/>
    <w:rsid w:val="00AE3B63"/>
    <w:rsid w:val="00AF1198"/>
    <w:rsid w:val="00B235FD"/>
    <w:rsid w:val="00B31F78"/>
    <w:rsid w:val="00B44FD6"/>
    <w:rsid w:val="00B52E79"/>
    <w:rsid w:val="00B54EE2"/>
    <w:rsid w:val="00B60120"/>
    <w:rsid w:val="00B74074"/>
    <w:rsid w:val="00B7675F"/>
    <w:rsid w:val="00B82D73"/>
    <w:rsid w:val="00B838E3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A6BBD"/>
    <w:rsid w:val="00CB407A"/>
    <w:rsid w:val="00CB5DBC"/>
    <w:rsid w:val="00CB77DA"/>
    <w:rsid w:val="00CC1A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DF0704"/>
    <w:rsid w:val="00E0041D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A7CA5"/>
    <w:rsid w:val="00EB04EC"/>
    <w:rsid w:val="00EB31B7"/>
    <w:rsid w:val="00EC24D9"/>
    <w:rsid w:val="00EC6E53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A79B6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73909f-ba32-4dbc-b562-f0ee09d8f5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C4408BED5244A8753C870A4338CA2" ma:contentTypeVersion="12" ma:contentTypeDescription="Crie um novo documento." ma:contentTypeScope="" ma:versionID="84cace582176e1034a87b0c0a0630149">
  <xsd:schema xmlns:xsd="http://www.w3.org/2001/XMLSchema" xmlns:xs="http://www.w3.org/2001/XMLSchema" xmlns:p="http://schemas.microsoft.com/office/2006/metadata/properties" xmlns:ns3="d273909f-ba32-4dbc-b562-f0ee09d8f505" xmlns:ns4="8c046146-4b88-46dc-a2f5-a25f83cf6775" targetNamespace="http://schemas.microsoft.com/office/2006/metadata/properties" ma:root="true" ma:fieldsID="892fbc0357d0b33d1c22e09dd6c3055c" ns3:_="" ns4:_="">
    <xsd:import namespace="d273909f-ba32-4dbc-b562-f0ee09d8f505"/>
    <xsd:import namespace="8c046146-4b88-46dc-a2f5-a25f83cf67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09f-ba32-4dbc-b562-f0ee09d8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46146-4b88-46dc-a2f5-a25f83cf6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  <ds:schemaRef ds:uri="d273909f-ba32-4dbc-b562-f0ee09d8f505"/>
  </ds:schemaRefs>
</ds:datastoreItem>
</file>

<file path=customXml/itemProps2.xml><?xml version="1.0" encoding="utf-8"?>
<ds:datastoreItem xmlns:ds="http://schemas.openxmlformats.org/officeDocument/2006/customXml" ds:itemID="{2FE353B2-96D9-4C56-B5C1-DB64A8006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3909f-ba32-4dbc-b562-f0ee09d8f505"/>
    <ds:schemaRef ds:uri="8c046146-4b88-46dc-a2f5-a25f83cf6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6A7F6-EA4B-41EF-9EB0-9716C104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8</cp:revision>
  <cp:lastPrinted>2023-03-10T15:57:00Z</cp:lastPrinted>
  <dcterms:created xsi:type="dcterms:W3CDTF">2023-04-06T22:04:00Z</dcterms:created>
  <dcterms:modified xsi:type="dcterms:W3CDTF">2023-04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C4408BED5244A8753C870A4338CA2</vt:lpwstr>
  </property>
</Properties>
</file>